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9683" w14:textId="77777777" w:rsidR="001459B6" w:rsidRDefault="001459B6" w:rsidP="001459B6">
      <w:pPr>
        <w:pStyle w:val="Default"/>
        <w:rPr>
          <w:sz w:val="22"/>
          <w:szCs w:val="22"/>
        </w:rPr>
      </w:pPr>
      <w:r>
        <w:t xml:space="preserve"> </w:t>
      </w:r>
      <w:r>
        <w:rPr>
          <w:b/>
          <w:bCs/>
          <w:sz w:val="22"/>
          <w:szCs w:val="22"/>
        </w:rPr>
        <w:t xml:space="preserve">Capstone Project: H1B Visa Data Analysis Using CRISP-DM Framework </w:t>
      </w:r>
    </w:p>
    <w:p w14:paraId="6A5D4C20" w14:textId="022A73C8" w:rsidR="001459B6" w:rsidRPr="00FA47EC" w:rsidRDefault="001459B6" w:rsidP="001459B6">
      <w:pPr>
        <w:rPr>
          <w:b/>
          <w:bCs/>
        </w:rPr>
      </w:pPr>
      <w:r>
        <w:t>The goal of this project is to provide students with a real-world data analysis experience by analyzing the H1B visa dataset. The project integrates database management, data visualization, Python-based data cleaning, and storytelling to present findings. The steps align with the CRISP-DM (Cross-Industry Standard Process for Data Mining) framework.</w:t>
      </w:r>
    </w:p>
    <w:p w14:paraId="061CCCAE" w14:textId="79CD9F54" w:rsidR="001459B6" w:rsidRPr="00095B62" w:rsidRDefault="00EF3954" w:rsidP="00095B62">
      <w:pPr>
        <w:pStyle w:val="ListParagraph"/>
        <w:numPr>
          <w:ilvl w:val="0"/>
          <w:numId w:val="4"/>
        </w:numPr>
        <w:rPr>
          <w:b/>
          <w:bCs/>
        </w:rPr>
      </w:pPr>
      <w:r w:rsidRPr="00095B62">
        <w:rPr>
          <w:b/>
          <w:bCs/>
        </w:rPr>
        <w:t>Project Over</w:t>
      </w:r>
      <w:r w:rsidR="00095B62" w:rsidRPr="00095B62">
        <w:rPr>
          <w:b/>
          <w:bCs/>
        </w:rPr>
        <w:t>v</w:t>
      </w:r>
      <w:r w:rsidRPr="00095B62">
        <w:rPr>
          <w:b/>
          <w:bCs/>
        </w:rPr>
        <w:t>iew:</w:t>
      </w:r>
    </w:p>
    <w:p w14:paraId="19E4DAF9" w14:textId="77777777" w:rsidR="001459B6" w:rsidRPr="001459B6" w:rsidRDefault="001459B6" w:rsidP="001459B6">
      <w:r w:rsidRPr="001459B6">
        <w:rPr>
          <w:b/>
          <w:bCs/>
        </w:rPr>
        <w:t>Objective</w:t>
      </w:r>
      <w:r w:rsidRPr="001459B6">
        <w:t xml:space="preserve">: Understand the context and business problem. Analyze the H1B visa data to provide insights for international students seeking employment in the U.S. </w:t>
      </w:r>
    </w:p>
    <w:p w14:paraId="7BB138ED" w14:textId="77777777" w:rsidR="001459B6" w:rsidRPr="001459B6" w:rsidRDefault="001459B6" w:rsidP="001459B6">
      <w:pPr>
        <w:numPr>
          <w:ilvl w:val="2"/>
          <w:numId w:val="1"/>
        </w:numPr>
      </w:pPr>
      <w:bookmarkStart w:id="0" w:name="_Hlk202736590"/>
      <w:r w:rsidRPr="001459B6">
        <w:t xml:space="preserve">Key questions to address: Which employers sponsor the most H1B visas? </w:t>
      </w:r>
    </w:p>
    <w:p w14:paraId="58E1DE52" w14:textId="77777777" w:rsidR="001459B6" w:rsidRPr="001459B6" w:rsidRDefault="001459B6" w:rsidP="001459B6">
      <w:pPr>
        <w:numPr>
          <w:ilvl w:val="2"/>
          <w:numId w:val="1"/>
        </w:numPr>
      </w:pPr>
      <w:r w:rsidRPr="001459B6">
        <w:t xml:space="preserve">What are the top-paying roles and industries? </w:t>
      </w:r>
    </w:p>
    <w:p w14:paraId="6C1AE44D" w14:textId="77777777" w:rsidR="001459B6" w:rsidRPr="001459B6" w:rsidRDefault="001459B6" w:rsidP="001459B6">
      <w:pPr>
        <w:numPr>
          <w:ilvl w:val="2"/>
          <w:numId w:val="1"/>
        </w:numPr>
      </w:pPr>
      <w:r w:rsidRPr="001459B6">
        <w:t xml:space="preserve">Are job types geographically concentrated? </w:t>
      </w:r>
    </w:p>
    <w:p w14:paraId="5EB5491E" w14:textId="77777777" w:rsidR="001459B6" w:rsidRPr="001459B6" w:rsidRDefault="001459B6" w:rsidP="001459B6">
      <w:pPr>
        <w:numPr>
          <w:ilvl w:val="2"/>
          <w:numId w:val="1"/>
        </w:numPr>
      </w:pPr>
      <w:r w:rsidRPr="001459B6">
        <w:t xml:space="preserve">What strategies maximize an applicant’s chances of sponsorship? </w:t>
      </w:r>
    </w:p>
    <w:bookmarkEnd w:id="0"/>
    <w:p w14:paraId="5A2B056E" w14:textId="6CD7FA3F" w:rsidR="001459B6" w:rsidRPr="001459B6" w:rsidRDefault="001459B6" w:rsidP="001459B6">
      <w:r w:rsidRPr="001459B6">
        <w:rPr>
          <w:b/>
          <w:bCs/>
        </w:rPr>
        <w:t xml:space="preserve">2. Data </w:t>
      </w:r>
      <w:r w:rsidR="00EF3954">
        <w:rPr>
          <w:b/>
          <w:bCs/>
        </w:rPr>
        <w:t>Description</w:t>
      </w:r>
    </w:p>
    <w:p w14:paraId="3F7C45E5" w14:textId="77777777" w:rsidR="001459B6" w:rsidRPr="001459B6" w:rsidRDefault="001459B6" w:rsidP="001459B6">
      <w:pPr>
        <w:numPr>
          <w:ilvl w:val="1"/>
          <w:numId w:val="2"/>
        </w:numPr>
      </w:pPr>
      <w:r w:rsidRPr="001459B6">
        <w:t xml:space="preserve">Dataset: ~500,000 records with 90+ columns in CSV format. </w:t>
      </w:r>
    </w:p>
    <w:p w14:paraId="1D92427A" w14:textId="77777777" w:rsidR="001459B6" w:rsidRPr="001459B6" w:rsidRDefault="001459B6" w:rsidP="001459B6">
      <w:pPr>
        <w:numPr>
          <w:ilvl w:val="1"/>
          <w:numId w:val="2"/>
        </w:numPr>
      </w:pPr>
      <w:r w:rsidRPr="001459B6">
        <w:t xml:space="preserve">Contains LCA details such as job title, employer name, state, industry, salary, etc. </w:t>
      </w:r>
    </w:p>
    <w:p w14:paraId="019729C2" w14:textId="77777777" w:rsidR="001459B6" w:rsidRPr="001459B6" w:rsidRDefault="001459B6" w:rsidP="001459B6">
      <w:pPr>
        <w:numPr>
          <w:ilvl w:val="1"/>
          <w:numId w:val="2"/>
        </w:numPr>
      </w:pPr>
      <w:r w:rsidRPr="001459B6">
        <w:t xml:space="preserve">Tasks: Explore the dataset’s structure, key attributes, and missing values. </w:t>
      </w:r>
    </w:p>
    <w:p w14:paraId="1E306760" w14:textId="5F587172" w:rsidR="00EF3954" w:rsidRPr="00EF3954" w:rsidRDefault="00EF3954" w:rsidP="00EF3954">
      <w:pPr>
        <w:rPr>
          <w:b/>
          <w:bCs/>
        </w:rPr>
      </w:pPr>
      <w:r w:rsidRPr="00EF3954">
        <w:rPr>
          <w:b/>
          <w:bCs/>
        </w:rPr>
        <w:t>3. Tools and Technologies Used</w:t>
      </w:r>
    </w:p>
    <w:p w14:paraId="42BAA056" w14:textId="51BE9151" w:rsidR="00EF3954" w:rsidRDefault="00EF3954" w:rsidP="001459B6">
      <w:pPr>
        <w:numPr>
          <w:ilvl w:val="1"/>
          <w:numId w:val="2"/>
        </w:numPr>
      </w:pPr>
      <w:r>
        <w:t>M</w:t>
      </w:r>
      <w:r w:rsidR="007472E0">
        <w:t>y</w:t>
      </w:r>
      <w:r>
        <w:t>SQL</w:t>
      </w:r>
    </w:p>
    <w:p w14:paraId="1F299932" w14:textId="2ABAB4CC" w:rsidR="001459B6" w:rsidRPr="001459B6" w:rsidRDefault="001459B6" w:rsidP="001459B6">
      <w:pPr>
        <w:numPr>
          <w:ilvl w:val="1"/>
          <w:numId w:val="2"/>
        </w:numPr>
      </w:pPr>
      <w:r w:rsidRPr="001459B6">
        <w:t>Power BI</w:t>
      </w:r>
      <w:r w:rsidR="00EF3954">
        <w:t xml:space="preserve"> and Python</w:t>
      </w:r>
      <w:r w:rsidRPr="001459B6">
        <w:t xml:space="preserve"> for </w:t>
      </w:r>
      <w:r w:rsidR="00EF3954">
        <w:t>visualisations and</w:t>
      </w:r>
      <w:r w:rsidRPr="001459B6">
        <w:t xml:space="preserve"> analysis. </w:t>
      </w:r>
    </w:p>
    <w:p w14:paraId="620B24B5" w14:textId="2BD50E40" w:rsidR="00EF3954" w:rsidRDefault="00EF3954" w:rsidP="00EF3954">
      <w:pPr>
        <w:rPr>
          <w:b/>
          <w:bCs/>
        </w:rPr>
      </w:pPr>
      <w:r w:rsidRPr="00EF3954">
        <w:rPr>
          <w:b/>
          <w:bCs/>
        </w:rPr>
        <w:t xml:space="preserve">4. </w:t>
      </w:r>
      <w:r w:rsidRPr="00EF3954">
        <w:rPr>
          <w:b/>
          <w:bCs/>
        </w:rPr>
        <w:t>Data Cleaning &amp; Preprocessing</w:t>
      </w:r>
    </w:p>
    <w:p w14:paraId="12E635BE" w14:textId="64AFE895" w:rsidR="00EF3954" w:rsidRPr="001459B6" w:rsidRDefault="00EF3954" w:rsidP="00EF3954">
      <w:r w:rsidRPr="00EF3954">
        <w:t>There were many duplicates and issues with</w:t>
      </w:r>
      <w:r>
        <w:t xml:space="preserve"> data in the wrong</w:t>
      </w:r>
      <w:r w:rsidRPr="00EF3954">
        <w:t xml:space="preserve"> columns</w:t>
      </w:r>
      <w:r>
        <w:t xml:space="preserve"> and wrong column type.</w:t>
      </w:r>
      <w:r w:rsidR="00095B62">
        <w:t xml:space="preserve"> There were also outliers that needed changing.</w:t>
      </w:r>
      <w:r>
        <w:t xml:space="preserve"> These were changed in MySQL. Fact and Dimension tables were created as specified in the Project Overview.</w:t>
      </w:r>
    </w:p>
    <w:p w14:paraId="440FA273" w14:textId="798D2A63" w:rsidR="00EF3954" w:rsidRPr="00EF3954" w:rsidRDefault="00EF3954" w:rsidP="00CF27EF">
      <w:pPr>
        <w:rPr>
          <w:b/>
          <w:bCs/>
        </w:rPr>
      </w:pPr>
      <w:r w:rsidRPr="00EF3954">
        <w:rPr>
          <w:b/>
          <w:bCs/>
        </w:rPr>
        <w:t>5. Key Insights</w:t>
      </w:r>
    </w:p>
    <w:p w14:paraId="1241329E" w14:textId="298963A0" w:rsidR="00146479" w:rsidRDefault="00146479" w:rsidP="00CF27EF">
      <w:r w:rsidRPr="0041185B">
        <w:rPr>
          <w:b/>
          <w:bCs/>
        </w:rPr>
        <w:t>Employer sponsorship trends:</w:t>
      </w:r>
      <w:r>
        <w:t xml:space="preserve"> I used worksite state as best indicator of location. I didn’t feel cities was fair, would cluster towards very large cities or states with large cities. I found California, Texas and New York State having the largest numbers of visas issued. I found </w:t>
      </w:r>
      <w:bookmarkStart w:id="1" w:name="_Hlk202736637"/>
      <w:r>
        <w:t xml:space="preserve">Amazon, Microsoft and Cognizant </w:t>
      </w:r>
      <w:bookmarkEnd w:id="1"/>
      <w:r>
        <w:t>as the biggest employers of staff needing visas. I fo</w:t>
      </w:r>
      <w:r w:rsidR="00CC47E4">
        <w:t>u</w:t>
      </w:r>
      <w:r>
        <w:t xml:space="preserve">nd Software roles were the </w:t>
      </w:r>
      <w:r w:rsidR="00CC47E4">
        <w:t>most common roles visas were issued for.</w:t>
      </w:r>
      <w:r>
        <w:t xml:space="preserve"> </w:t>
      </w:r>
    </w:p>
    <w:p w14:paraId="3105161D" w14:textId="77777777" w:rsidR="00F41360" w:rsidRDefault="00A918E5" w:rsidP="00CF27EF">
      <w:r w:rsidRPr="0041185B">
        <w:rPr>
          <w:b/>
          <w:bCs/>
        </w:rPr>
        <w:t>Salary distributions by role and location</w:t>
      </w:r>
      <w:r w:rsidR="00CC47E4">
        <w:t xml:space="preserve">: I produced various graphics by job title and sum or average of salary, as well as some by location. I also produced a python boxplot to see the distribution of salary values. </w:t>
      </w:r>
    </w:p>
    <w:p w14:paraId="282D2E46" w14:textId="77777777" w:rsidR="00095B62" w:rsidRDefault="00095B62" w:rsidP="00095B62">
      <w:r>
        <w:t>.</w:t>
      </w:r>
      <w:r>
        <w:tab/>
        <w:t xml:space="preserve">Key questions to address: Which employers sponsor the most H1B visas? </w:t>
      </w:r>
    </w:p>
    <w:p w14:paraId="46B8E20A" w14:textId="1AEB790C" w:rsidR="00095B62" w:rsidRPr="00095B62" w:rsidRDefault="00095B62" w:rsidP="00095B62">
      <w:pPr>
        <w:rPr>
          <w:b/>
          <w:bCs/>
        </w:rPr>
      </w:pPr>
      <w:r>
        <w:lastRenderedPageBreak/>
        <w:t>Amazon, Microsoft and Cognizant</w:t>
      </w:r>
    </w:p>
    <w:p w14:paraId="6854F451" w14:textId="734B0E47" w:rsidR="00095B62" w:rsidRDefault="00095B62" w:rsidP="00095B62">
      <w:r>
        <w:t>.</w:t>
      </w:r>
      <w:r>
        <w:tab/>
        <w:t xml:space="preserve">What are the top-paying roles and industries? </w:t>
      </w:r>
      <w:r w:rsidR="003470C4">
        <w:t xml:space="preserve"> </w:t>
      </w:r>
      <w:r w:rsidR="003D5BE3">
        <w:t>#</w:t>
      </w:r>
      <w:r w:rsidR="007472E0">
        <w:t xml:space="preserve"> </w:t>
      </w:r>
      <w:r w:rsidR="003D5BE3" w:rsidRPr="003D5BE3">
        <w:rPr>
          <w:b/>
          <w:bCs/>
        </w:rPr>
        <w:t>For full visibility see Power BI dashboard</w:t>
      </w:r>
      <w:r w:rsidR="007472E0">
        <w:rPr>
          <w:b/>
          <w:bCs/>
        </w:rPr>
        <w:t xml:space="preserve"> </w:t>
      </w:r>
      <w:r w:rsidR="003D5BE3">
        <w:rPr>
          <w:b/>
          <w:bCs/>
        </w:rPr>
        <w:t>#</w:t>
      </w:r>
    </w:p>
    <w:p w14:paraId="6B8BAE19" w14:textId="7713DF3A" w:rsidR="003470C4" w:rsidRDefault="003470C4" w:rsidP="00095B62">
      <w:r>
        <w:t>Top paying roles: Chief of Breast Imaging, Chief Financial Officer and Executive Director</w:t>
      </w:r>
      <w:r w:rsidR="003D5BE3">
        <w:t>, MicroVascular/Head and Neck Physician.</w:t>
      </w:r>
    </w:p>
    <w:p w14:paraId="1E2DACCE" w14:textId="77777777" w:rsidR="00095B62" w:rsidRDefault="00095B62" w:rsidP="00095B62">
      <w:r>
        <w:t>.</w:t>
      </w:r>
      <w:r>
        <w:tab/>
        <w:t xml:space="preserve">Are job types geographically concentrated? </w:t>
      </w:r>
    </w:p>
    <w:p w14:paraId="6E7413E7" w14:textId="35361203" w:rsidR="003D5BE3" w:rsidRDefault="003D5BE3" w:rsidP="00095B62">
      <w:r>
        <w:t xml:space="preserve">Yes, 40% of roles are in California, Texas or New York State. </w:t>
      </w:r>
    </w:p>
    <w:p w14:paraId="628A3F1F" w14:textId="594B2B75" w:rsidR="00095B62" w:rsidRDefault="00095B62" w:rsidP="00095B62">
      <w:r>
        <w:t>.</w:t>
      </w:r>
      <w:r>
        <w:tab/>
        <w:t>What strategies maximize an applicant’s chances of sponsorship?</w:t>
      </w:r>
    </w:p>
    <w:p w14:paraId="0A27CD55" w14:textId="4E8B4747" w:rsidR="003D5BE3" w:rsidRDefault="003D5BE3" w:rsidP="00095B62">
      <w:r>
        <w:t xml:space="preserve">Being qualified in software/computing and applying to companies that issue visas are sensible strategies to maximise the chance of getting a visa. However, many different roles have Visas issued for them.  </w:t>
      </w:r>
    </w:p>
    <w:p w14:paraId="1ECA4AA7" w14:textId="1BBF1B14" w:rsidR="00965C7B" w:rsidRDefault="00965C7B" w:rsidP="00CF27EF">
      <w:r>
        <w:t>I noticed software engineering dominates the highest salaried roles for visas by sum of salaries. Software Engineer is first, Software developer 2</w:t>
      </w:r>
      <w:r w:rsidRPr="00965C7B">
        <w:rPr>
          <w:vertAlign w:val="superscript"/>
        </w:rPr>
        <w:t>nd</w:t>
      </w:r>
      <w:r>
        <w:t>, ‘Software Engineering’ 3</w:t>
      </w:r>
      <w:r w:rsidRPr="00965C7B">
        <w:rPr>
          <w:vertAlign w:val="superscript"/>
        </w:rPr>
        <w:t>rd</w:t>
      </w:r>
      <w:r>
        <w:t>, ‘Senior Software Engineer’ 4th and ‘Software Development Engineer’ 5</w:t>
      </w:r>
      <w:r w:rsidRPr="00965C7B">
        <w:rPr>
          <w:vertAlign w:val="superscript"/>
        </w:rPr>
        <w:t>th</w:t>
      </w:r>
      <w:r>
        <w:t xml:space="preserve">. </w:t>
      </w:r>
    </w:p>
    <w:p w14:paraId="341DBBFE" w14:textId="5AA0B075" w:rsidR="00095B62" w:rsidRDefault="00095B62" w:rsidP="00CF27EF">
      <w:r>
        <w:rPr>
          <w:b/>
          <w:bCs/>
        </w:rPr>
        <w:t xml:space="preserve">6. </w:t>
      </w:r>
      <w:r w:rsidRPr="00095B62">
        <w:rPr>
          <w:b/>
          <w:bCs/>
        </w:rPr>
        <w:t>Visualisations / Dashboards</w:t>
      </w:r>
    </w:p>
    <w:p w14:paraId="081023F9" w14:textId="50BB6ECD" w:rsidR="00095B62" w:rsidRDefault="00095B62" w:rsidP="00CF27EF">
      <w:r>
        <w:t xml:space="preserve">The link to the Power BI dashboard is in the Readme file. </w:t>
      </w:r>
    </w:p>
    <w:p w14:paraId="111793A9" w14:textId="4F12E380" w:rsidR="00095B62" w:rsidRDefault="00095B62" w:rsidP="00CF27EF">
      <w:pPr>
        <w:rPr>
          <w:b/>
          <w:bCs/>
        </w:rPr>
      </w:pPr>
      <w:r>
        <w:rPr>
          <w:b/>
          <w:bCs/>
        </w:rPr>
        <w:t xml:space="preserve">7. </w:t>
      </w:r>
      <w:r w:rsidRPr="00095B62">
        <w:rPr>
          <w:b/>
          <w:bCs/>
        </w:rPr>
        <w:t>Conclusions / Recommendations</w:t>
      </w:r>
    </w:p>
    <w:p w14:paraId="10BC2552" w14:textId="460C9183" w:rsidR="00095B62" w:rsidRPr="00095B62" w:rsidRDefault="00095B62" w:rsidP="00CF27EF">
      <w:r>
        <w:t>F</w:t>
      </w:r>
      <w:r w:rsidRPr="00095B62">
        <w:t xml:space="preserve">or students looking to get a visa in the US, working in software as one of the roles stated is obviously going to give you a much better chance. Also, applying to the employers who give out the most visas seems a sensible strategy. Attention should be paid to the non software roles as well, roles like Assistant Professor still have a lot of visas issued and other computing roles </w:t>
      </w:r>
      <w:r w:rsidR="001A23B6">
        <w:t>do as well</w:t>
      </w:r>
      <w:r w:rsidRPr="00095B62">
        <w:t xml:space="preserve">.  </w:t>
      </w:r>
    </w:p>
    <w:p w14:paraId="278FA208" w14:textId="126AB2B4" w:rsidR="006F54FD" w:rsidRDefault="006F54FD" w:rsidP="00CF27EF"/>
    <w:sectPr w:rsidR="006F54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A501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4AC3EF89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636D2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D4AA6062">
      <w:start w:val="1"/>
      <w:numFmt w:val="bullet"/>
      <w:lvlText w:val="•"/>
      <w:lvlJc w:val="left"/>
    </w:lvl>
    <w:lvl w:ilvl="2" w:tplc="A6268C41">
      <w:start w:val="1"/>
      <w:numFmt w:val="decimal"/>
      <w:lvlText w:val="%1.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B974573"/>
    <w:multiLevelType w:val="hybridMultilevel"/>
    <w:tmpl w:val="0CBE2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42D3E"/>
    <w:multiLevelType w:val="hybridMultilevel"/>
    <w:tmpl w:val="73748BC4"/>
    <w:lvl w:ilvl="0" w:tplc="0E82FC6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8" w:hanging="360"/>
      </w:pPr>
    </w:lvl>
    <w:lvl w:ilvl="2" w:tplc="0809001B" w:tentative="1">
      <w:start w:val="1"/>
      <w:numFmt w:val="lowerRoman"/>
      <w:lvlText w:val="%3."/>
      <w:lvlJc w:val="right"/>
      <w:pPr>
        <w:ind w:left="1848" w:hanging="180"/>
      </w:pPr>
    </w:lvl>
    <w:lvl w:ilvl="3" w:tplc="0809000F" w:tentative="1">
      <w:start w:val="1"/>
      <w:numFmt w:val="decimal"/>
      <w:lvlText w:val="%4."/>
      <w:lvlJc w:val="left"/>
      <w:pPr>
        <w:ind w:left="2568" w:hanging="360"/>
      </w:pPr>
    </w:lvl>
    <w:lvl w:ilvl="4" w:tplc="08090019" w:tentative="1">
      <w:start w:val="1"/>
      <w:numFmt w:val="lowerLetter"/>
      <w:lvlText w:val="%5."/>
      <w:lvlJc w:val="left"/>
      <w:pPr>
        <w:ind w:left="3288" w:hanging="360"/>
      </w:pPr>
    </w:lvl>
    <w:lvl w:ilvl="5" w:tplc="0809001B" w:tentative="1">
      <w:start w:val="1"/>
      <w:numFmt w:val="lowerRoman"/>
      <w:lvlText w:val="%6."/>
      <w:lvlJc w:val="right"/>
      <w:pPr>
        <w:ind w:left="4008" w:hanging="180"/>
      </w:pPr>
    </w:lvl>
    <w:lvl w:ilvl="6" w:tplc="0809000F" w:tentative="1">
      <w:start w:val="1"/>
      <w:numFmt w:val="decimal"/>
      <w:lvlText w:val="%7."/>
      <w:lvlJc w:val="left"/>
      <w:pPr>
        <w:ind w:left="4728" w:hanging="360"/>
      </w:pPr>
    </w:lvl>
    <w:lvl w:ilvl="7" w:tplc="08090019" w:tentative="1">
      <w:start w:val="1"/>
      <w:numFmt w:val="lowerLetter"/>
      <w:lvlText w:val="%8."/>
      <w:lvlJc w:val="left"/>
      <w:pPr>
        <w:ind w:left="5448" w:hanging="360"/>
      </w:pPr>
    </w:lvl>
    <w:lvl w:ilvl="8" w:tplc="08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815100935">
    <w:abstractNumId w:val="1"/>
  </w:num>
  <w:num w:numId="2" w16cid:durableId="1085347473">
    <w:abstractNumId w:val="0"/>
  </w:num>
  <w:num w:numId="3" w16cid:durableId="294606341">
    <w:abstractNumId w:val="2"/>
  </w:num>
  <w:num w:numId="4" w16cid:durableId="7907860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436"/>
    <w:rsid w:val="0008559E"/>
    <w:rsid w:val="00086278"/>
    <w:rsid w:val="00095B62"/>
    <w:rsid w:val="000B16B8"/>
    <w:rsid w:val="001459B6"/>
    <w:rsid w:val="00146479"/>
    <w:rsid w:val="00154DED"/>
    <w:rsid w:val="001A23B6"/>
    <w:rsid w:val="001C09A0"/>
    <w:rsid w:val="0020222E"/>
    <w:rsid w:val="0020535D"/>
    <w:rsid w:val="00206D33"/>
    <w:rsid w:val="00324EA4"/>
    <w:rsid w:val="003470C4"/>
    <w:rsid w:val="003B5E9D"/>
    <w:rsid w:val="003D5BE3"/>
    <w:rsid w:val="0041185B"/>
    <w:rsid w:val="00444910"/>
    <w:rsid w:val="004620D5"/>
    <w:rsid w:val="004A76FA"/>
    <w:rsid w:val="004C6FE5"/>
    <w:rsid w:val="00680DD0"/>
    <w:rsid w:val="006D443D"/>
    <w:rsid w:val="006E4A82"/>
    <w:rsid w:val="006F54FD"/>
    <w:rsid w:val="007472E0"/>
    <w:rsid w:val="007732F5"/>
    <w:rsid w:val="007F7C6C"/>
    <w:rsid w:val="00811F48"/>
    <w:rsid w:val="00834436"/>
    <w:rsid w:val="00893C0B"/>
    <w:rsid w:val="009461A9"/>
    <w:rsid w:val="00965C7B"/>
    <w:rsid w:val="00A918E5"/>
    <w:rsid w:val="00A971E4"/>
    <w:rsid w:val="00B63349"/>
    <w:rsid w:val="00C12019"/>
    <w:rsid w:val="00C312D5"/>
    <w:rsid w:val="00CC47E4"/>
    <w:rsid w:val="00CD15AD"/>
    <w:rsid w:val="00CF27EF"/>
    <w:rsid w:val="00CF3AFC"/>
    <w:rsid w:val="00CF7FF9"/>
    <w:rsid w:val="00DD5ABD"/>
    <w:rsid w:val="00DE6077"/>
    <w:rsid w:val="00DF4707"/>
    <w:rsid w:val="00E35F0A"/>
    <w:rsid w:val="00EA5D6C"/>
    <w:rsid w:val="00ED053D"/>
    <w:rsid w:val="00EF3954"/>
    <w:rsid w:val="00F10AE4"/>
    <w:rsid w:val="00F41360"/>
    <w:rsid w:val="00FA028D"/>
    <w:rsid w:val="00FA47EC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70D20"/>
  <w15:chartTrackingRefBased/>
  <w15:docId w15:val="{C062B887-2C5E-4E04-96CA-92889D41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4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4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44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44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4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44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44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44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44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43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443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4436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4436"/>
    <w:rPr>
      <w:rFonts w:eastAsiaTheme="majorEastAsia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4436"/>
    <w:rPr>
      <w:rFonts w:eastAsiaTheme="majorEastAsia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443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443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443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443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344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443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44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443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344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443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344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44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44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4436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344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1459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B248-6A97-4B6B-93EA-FB3F3DCD0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2</TotalTime>
  <Pages>2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May</dc:creator>
  <cp:keywords/>
  <dc:description/>
  <cp:lastModifiedBy>Robert May</cp:lastModifiedBy>
  <cp:revision>20</cp:revision>
  <dcterms:created xsi:type="dcterms:W3CDTF">2025-04-07T22:03:00Z</dcterms:created>
  <dcterms:modified xsi:type="dcterms:W3CDTF">2025-07-07T13:43:00Z</dcterms:modified>
</cp:coreProperties>
</file>